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4C" w:rsidRDefault="00F84FA1" w:rsidP="00F7234C">
      <w:pPr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260</wp:posOffset>
            </wp:positionV>
            <wp:extent cx="1285875" cy="990600"/>
            <wp:effectExtent l="19050" t="0" r="9525" b="0"/>
            <wp:wrapTight wrapText="bothSides">
              <wp:wrapPolygon edited="0">
                <wp:start x="-320" y="0"/>
                <wp:lineTo x="-320" y="21185"/>
                <wp:lineTo x="21760" y="21185"/>
                <wp:lineTo x="21760" y="0"/>
                <wp:lineTo x="-320" y="0"/>
              </wp:wrapPolygon>
            </wp:wrapTight>
            <wp:docPr id="2" name="Рисунок 2" descr="Logo RNK CIGRE Young Members Sectioi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RNK CIGRE Young Members Sectioi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27D" w:rsidRPr="00F7234C" w:rsidRDefault="002A627D" w:rsidP="00F7234C">
      <w:pPr>
        <w:spacing w:before="0" w:line="240" w:lineRule="auto"/>
        <w:jc w:val="center"/>
        <w:rPr>
          <w:rFonts w:ascii="Times New Roman" w:hAnsi="Times New Roman" w:cs="Times New Roman"/>
        </w:rPr>
      </w:pPr>
      <w:r w:rsidRPr="00F7234C">
        <w:rPr>
          <w:rFonts w:ascii="Times New Roman" w:hAnsi="Times New Roman" w:cs="Times New Roman"/>
        </w:rPr>
        <w:t>Некоммерческое партнерство</w:t>
      </w:r>
      <w:r w:rsidR="00F7234C" w:rsidRPr="00F7234C">
        <w:rPr>
          <w:rFonts w:ascii="Times New Roman" w:hAnsi="Times New Roman" w:cs="Times New Roman"/>
        </w:rPr>
        <w:t xml:space="preserve"> </w:t>
      </w:r>
      <w:r w:rsidRPr="00F7234C">
        <w:rPr>
          <w:rFonts w:ascii="Times New Roman" w:hAnsi="Times New Roman" w:cs="Times New Roman"/>
        </w:rPr>
        <w:t>«Российский национальный комитет Международного Совета по большим электрическим системам высокого напряжения»</w:t>
      </w:r>
      <w:r w:rsidR="00F7234C" w:rsidRPr="00F7234C">
        <w:rPr>
          <w:rFonts w:ascii="Times New Roman" w:hAnsi="Times New Roman" w:cs="Times New Roman"/>
        </w:rPr>
        <w:t xml:space="preserve"> </w:t>
      </w:r>
      <w:r w:rsidRPr="00F7234C">
        <w:rPr>
          <w:rFonts w:ascii="Times New Roman" w:hAnsi="Times New Roman" w:cs="Times New Roman"/>
        </w:rPr>
        <w:t>(РНК СИГРЭ)</w:t>
      </w:r>
    </w:p>
    <w:p w:rsidR="00F7234C" w:rsidRDefault="00F7234C" w:rsidP="00F7234C">
      <w:pPr>
        <w:spacing w:before="0" w:line="240" w:lineRule="auto"/>
        <w:jc w:val="center"/>
        <w:rPr>
          <w:rFonts w:ascii="Times New Roman" w:hAnsi="Times New Roman" w:cs="Times New Roman"/>
          <w:sz w:val="16"/>
        </w:rPr>
      </w:pPr>
    </w:p>
    <w:p w:rsidR="002A627D" w:rsidRPr="00F7234C" w:rsidRDefault="002A627D" w:rsidP="00F7234C">
      <w:pPr>
        <w:spacing w:before="0" w:line="240" w:lineRule="auto"/>
        <w:jc w:val="center"/>
        <w:rPr>
          <w:rFonts w:ascii="Times New Roman" w:hAnsi="Times New Roman" w:cs="Times New Roman"/>
          <w:sz w:val="16"/>
        </w:rPr>
      </w:pPr>
      <w:r w:rsidRPr="00F7234C">
        <w:rPr>
          <w:rFonts w:ascii="Times New Roman" w:hAnsi="Times New Roman" w:cs="Times New Roman"/>
          <w:sz w:val="16"/>
        </w:rPr>
        <w:t xml:space="preserve">109044 Москва, </w:t>
      </w:r>
      <w:r w:rsidR="00175EAA">
        <w:rPr>
          <w:rFonts w:ascii="Times New Roman" w:hAnsi="Times New Roman" w:cs="Times New Roman"/>
          <w:sz w:val="16"/>
        </w:rPr>
        <w:t>Китайгородский проезд</w:t>
      </w:r>
      <w:proofErr w:type="gramStart"/>
      <w:r w:rsidRPr="00F7234C">
        <w:rPr>
          <w:rFonts w:ascii="Times New Roman" w:hAnsi="Times New Roman" w:cs="Times New Roman"/>
          <w:sz w:val="16"/>
        </w:rPr>
        <w:t xml:space="preserve">., </w:t>
      </w:r>
      <w:proofErr w:type="gramEnd"/>
      <w:r w:rsidRPr="00F7234C">
        <w:rPr>
          <w:rFonts w:ascii="Times New Roman" w:hAnsi="Times New Roman" w:cs="Times New Roman"/>
          <w:sz w:val="16"/>
        </w:rPr>
        <w:t>д.</w:t>
      </w:r>
      <w:r w:rsidR="00175EAA">
        <w:rPr>
          <w:rFonts w:ascii="Times New Roman" w:hAnsi="Times New Roman" w:cs="Times New Roman"/>
          <w:sz w:val="16"/>
        </w:rPr>
        <w:t>7, стр.3</w:t>
      </w:r>
      <w:r w:rsidR="00F7234C">
        <w:rPr>
          <w:rFonts w:ascii="Times New Roman" w:hAnsi="Times New Roman" w:cs="Times New Roman"/>
          <w:sz w:val="16"/>
        </w:rPr>
        <w:t xml:space="preserve">. </w:t>
      </w:r>
      <w:r w:rsidRPr="00F7234C">
        <w:rPr>
          <w:rFonts w:ascii="Times New Roman" w:hAnsi="Times New Roman" w:cs="Times New Roman"/>
          <w:sz w:val="16"/>
        </w:rPr>
        <w:t>Тел: +7(499) 788-1</w:t>
      </w:r>
      <w:r w:rsidR="00A21601">
        <w:rPr>
          <w:rFonts w:ascii="Times New Roman" w:hAnsi="Times New Roman" w:cs="Times New Roman"/>
          <w:sz w:val="16"/>
        </w:rPr>
        <w:t>9</w:t>
      </w:r>
      <w:r w:rsidRPr="00F7234C">
        <w:rPr>
          <w:rFonts w:ascii="Times New Roman" w:hAnsi="Times New Roman" w:cs="Times New Roman"/>
          <w:sz w:val="16"/>
        </w:rPr>
        <w:t>-</w:t>
      </w:r>
      <w:r w:rsidR="00A21601">
        <w:rPr>
          <w:rFonts w:ascii="Times New Roman" w:hAnsi="Times New Roman" w:cs="Times New Roman"/>
          <w:sz w:val="16"/>
        </w:rPr>
        <w:t>79 Факс: +7(495</w:t>
      </w:r>
      <w:r w:rsidRPr="00F7234C">
        <w:rPr>
          <w:rFonts w:ascii="Times New Roman" w:hAnsi="Times New Roman" w:cs="Times New Roman"/>
          <w:sz w:val="16"/>
        </w:rPr>
        <w:t xml:space="preserve">) </w:t>
      </w:r>
      <w:r w:rsidR="00A21601">
        <w:rPr>
          <w:rFonts w:ascii="Times New Roman" w:hAnsi="Times New Roman" w:cs="Times New Roman"/>
          <w:sz w:val="16"/>
        </w:rPr>
        <w:t>627</w:t>
      </w:r>
      <w:r w:rsidRPr="00F7234C">
        <w:rPr>
          <w:rFonts w:ascii="Times New Roman" w:hAnsi="Times New Roman" w:cs="Times New Roman"/>
          <w:sz w:val="16"/>
        </w:rPr>
        <w:t>-</w:t>
      </w:r>
      <w:r w:rsidR="00A21601">
        <w:rPr>
          <w:rFonts w:ascii="Times New Roman" w:hAnsi="Times New Roman" w:cs="Times New Roman"/>
          <w:sz w:val="16"/>
        </w:rPr>
        <w:t>95</w:t>
      </w:r>
      <w:r w:rsidRPr="00F7234C">
        <w:rPr>
          <w:rFonts w:ascii="Times New Roman" w:hAnsi="Times New Roman" w:cs="Times New Roman"/>
          <w:sz w:val="16"/>
        </w:rPr>
        <w:t>-</w:t>
      </w:r>
      <w:r w:rsidR="00A21601">
        <w:rPr>
          <w:rFonts w:ascii="Times New Roman" w:hAnsi="Times New Roman" w:cs="Times New Roman"/>
          <w:sz w:val="16"/>
        </w:rPr>
        <w:t>32</w:t>
      </w:r>
    </w:p>
    <w:p w:rsidR="00F7234C" w:rsidRDefault="00F7234C" w:rsidP="00F7234C">
      <w:pPr>
        <w:tabs>
          <w:tab w:val="left" w:pos="0"/>
          <w:tab w:val="center" w:pos="6237"/>
        </w:tabs>
        <w:spacing w:before="0" w:line="240" w:lineRule="auto"/>
        <w:rPr>
          <w:b/>
          <w:sz w:val="28"/>
        </w:rPr>
      </w:pPr>
    </w:p>
    <w:p w:rsidR="00F7234C" w:rsidRDefault="00F7234C" w:rsidP="00F7234C">
      <w:pPr>
        <w:tabs>
          <w:tab w:val="left" w:pos="0"/>
          <w:tab w:val="center" w:pos="6237"/>
        </w:tabs>
        <w:spacing w:before="0" w:line="240" w:lineRule="auto"/>
        <w:rPr>
          <w:b/>
          <w:sz w:val="28"/>
        </w:rPr>
      </w:pPr>
    </w:p>
    <w:p w:rsidR="00562EF3" w:rsidRPr="006C7BE8" w:rsidRDefault="002A728D" w:rsidP="002A627D">
      <w:pPr>
        <w:tabs>
          <w:tab w:val="left" w:pos="0"/>
          <w:tab w:val="center" w:pos="6237"/>
        </w:tabs>
        <w:spacing w:before="0" w:line="240" w:lineRule="auto"/>
        <w:jc w:val="center"/>
        <w:rPr>
          <w:b/>
          <w:sz w:val="32"/>
        </w:rPr>
      </w:pPr>
      <w:r w:rsidRPr="006C7BE8">
        <w:rPr>
          <w:b/>
          <w:sz w:val="32"/>
        </w:rPr>
        <w:t>Анкета</w:t>
      </w:r>
    </w:p>
    <w:p w:rsidR="002A627D" w:rsidRPr="002A627D" w:rsidRDefault="002A627D" w:rsidP="002A627D">
      <w:pPr>
        <w:tabs>
          <w:tab w:val="left" w:pos="0"/>
          <w:tab w:val="center" w:pos="6237"/>
        </w:tabs>
        <w:spacing w:before="0" w:line="240" w:lineRule="auto"/>
        <w:jc w:val="center"/>
        <w:rPr>
          <w:sz w:val="28"/>
        </w:rPr>
      </w:pPr>
      <w:r w:rsidRPr="002A627D">
        <w:rPr>
          <w:sz w:val="28"/>
        </w:rPr>
        <w:t>для зачисления в кадровый резерв организаций электроэнергетики</w:t>
      </w:r>
    </w:p>
    <w:p w:rsidR="00562EF3" w:rsidRPr="00A12011" w:rsidRDefault="00562EF3" w:rsidP="00562EF3">
      <w:pPr>
        <w:tabs>
          <w:tab w:val="left" w:pos="4215"/>
          <w:tab w:val="center" w:pos="6237"/>
        </w:tabs>
        <w:spacing w:before="0" w:line="240" w:lineRule="auto"/>
        <w:ind w:left="737" w:firstLine="737"/>
        <w:jc w:val="center"/>
        <w:rPr>
          <w:b/>
          <w:sz w:val="32"/>
        </w:rPr>
      </w:pPr>
    </w:p>
    <w:tbl>
      <w:tblPr>
        <w:tblW w:w="93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2"/>
        <w:gridCol w:w="213"/>
        <w:gridCol w:w="335"/>
        <w:gridCol w:w="64"/>
        <w:gridCol w:w="167"/>
        <w:gridCol w:w="117"/>
        <w:gridCol w:w="141"/>
        <w:gridCol w:w="142"/>
        <w:gridCol w:w="142"/>
        <w:gridCol w:w="401"/>
        <w:gridCol w:w="170"/>
        <w:gridCol w:w="127"/>
        <w:gridCol w:w="861"/>
        <w:gridCol w:w="195"/>
        <w:gridCol w:w="60"/>
        <w:gridCol w:w="170"/>
        <w:gridCol w:w="1134"/>
        <w:gridCol w:w="544"/>
        <w:gridCol w:w="307"/>
        <w:gridCol w:w="7"/>
        <w:gridCol w:w="525"/>
        <w:gridCol w:w="424"/>
        <w:gridCol w:w="36"/>
        <w:gridCol w:w="1813"/>
      </w:tblGrid>
      <w:tr w:rsidR="00A93C82" w:rsidRPr="002A728D" w:rsidTr="00E0776C">
        <w:trPr>
          <w:trHeight w:val="747"/>
        </w:trPr>
        <w:tc>
          <w:tcPr>
            <w:tcW w:w="7053" w:type="dxa"/>
            <w:gridSpan w:val="22"/>
            <w:tcBorders>
              <w:bottom w:val="dotted" w:sz="4" w:space="0" w:color="auto"/>
            </w:tcBorders>
            <w:vAlign w:val="bottom"/>
          </w:tcPr>
          <w:p w:rsidR="00A93C82" w:rsidRDefault="00A93C82" w:rsidP="00E0776C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776C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  <w:p w:rsidR="00B23CA8" w:rsidRPr="00E0776C" w:rsidRDefault="00B23CA8" w:rsidP="00E0776C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 Иван Иванович</w:t>
            </w:r>
            <w:bookmarkStart w:id="0" w:name="_GoBack"/>
            <w:bookmarkEnd w:id="0"/>
          </w:p>
        </w:tc>
        <w:tc>
          <w:tcPr>
            <w:tcW w:w="2273" w:type="dxa"/>
            <w:gridSpan w:val="3"/>
            <w:vMerge w:val="restart"/>
          </w:tcPr>
          <w:p w:rsidR="00A93C82" w:rsidRPr="008D69D7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69D7">
              <w:rPr>
                <w:rFonts w:ascii="Times New Roman" w:hAnsi="Times New Roman" w:cs="Times New Roman"/>
                <w:sz w:val="24"/>
              </w:rPr>
              <w:t>Фото</w:t>
            </w:r>
          </w:p>
        </w:tc>
      </w:tr>
      <w:tr w:rsidR="00A93C82" w:rsidRPr="002A728D" w:rsidTr="007356BA">
        <w:trPr>
          <w:trHeight w:val="271"/>
        </w:trPr>
        <w:tc>
          <w:tcPr>
            <w:tcW w:w="2410" w:type="dxa"/>
            <w:gridSpan w:val="9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и место рождения</w:t>
            </w:r>
          </w:p>
        </w:tc>
        <w:tc>
          <w:tcPr>
            <w:tcW w:w="4643" w:type="dxa"/>
            <w:gridSpan w:val="13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  <w:gridSpan w:val="3"/>
            <w:vMerge/>
          </w:tcPr>
          <w:p w:rsidR="00A93C82" w:rsidRPr="008D69D7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rPr>
          <w:trHeight w:val="271"/>
        </w:trPr>
        <w:tc>
          <w:tcPr>
            <w:tcW w:w="2410" w:type="dxa"/>
            <w:gridSpan w:val="9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жданство</w:t>
            </w:r>
          </w:p>
        </w:tc>
        <w:tc>
          <w:tcPr>
            <w:tcW w:w="4643" w:type="dxa"/>
            <w:gridSpan w:val="13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  <w:gridSpan w:val="3"/>
            <w:vMerge/>
          </w:tcPr>
          <w:p w:rsidR="00A93C82" w:rsidRPr="008D69D7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rPr>
          <w:trHeight w:val="271"/>
        </w:trPr>
        <w:tc>
          <w:tcPr>
            <w:tcW w:w="2410" w:type="dxa"/>
            <w:gridSpan w:val="9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места проживания</w:t>
            </w:r>
          </w:p>
        </w:tc>
        <w:tc>
          <w:tcPr>
            <w:tcW w:w="4643" w:type="dxa"/>
            <w:gridSpan w:val="13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  <w:gridSpan w:val="3"/>
            <w:vMerge/>
          </w:tcPr>
          <w:p w:rsidR="00A93C82" w:rsidRPr="008D69D7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rPr>
          <w:trHeight w:val="271"/>
        </w:trPr>
        <w:tc>
          <w:tcPr>
            <w:tcW w:w="2410" w:type="dxa"/>
            <w:gridSpan w:val="9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лектронная  почта</w:t>
            </w:r>
          </w:p>
        </w:tc>
        <w:tc>
          <w:tcPr>
            <w:tcW w:w="4643" w:type="dxa"/>
            <w:gridSpan w:val="13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  <w:gridSpan w:val="3"/>
            <w:vMerge/>
          </w:tcPr>
          <w:p w:rsidR="00A93C82" w:rsidRPr="008D69D7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rPr>
          <w:trHeight w:val="271"/>
        </w:trPr>
        <w:tc>
          <w:tcPr>
            <w:tcW w:w="2410" w:type="dxa"/>
            <w:gridSpan w:val="9"/>
            <w:tcBorders>
              <w:bottom w:val="dotted" w:sz="4" w:space="0" w:color="auto"/>
            </w:tcBorders>
          </w:tcPr>
          <w:p w:rsidR="00A93C82" w:rsidRPr="000722FA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0722FA">
              <w:rPr>
                <w:rFonts w:ascii="Times New Roman" w:hAnsi="Times New Roman" w:cs="Times New Roman"/>
                <w:sz w:val="20"/>
              </w:rPr>
              <w:t>Контактные телефоны</w:t>
            </w:r>
          </w:p>
        </w:tc>
        <w:tc>
          <w:tcPr>
            <w:tcW w:w="4643" w:type="dxa"/>
            <w:gridSpan w:val="13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3" w:type="dxa"/>
            <w:gridSpan w:val="3"/>
            <w:vMerge/>
          </w:tcPr>
          <w:p w:rsidR="00A93C82" w:rsidRPr="008D69D7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9326" w:type="dxa"/>
            <w:gridSpan w:val="25"/>
            <w:shd w:val="clear" w:color="auto" w:fill="D9D9D9"/>
          </w:tcPr>
          <w:p w:rsidR="00A93C82" w:rsidRPr="002A728D" w:rsidRDefault="00A93C82" w:rsidP="006C7BE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9FA">
              <w:rPr>
                <w:rFonts w:ascii="Times New Roman" w:hAnsi="Times New Roman" w:cs="Times New Roman"/>
                <w:b/>
                <w:sz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лучении </w:t>
            </w:r>
            <w:r w:rsidRPr="000F19FA">
              <w:rPr>
                <w:rFonts w:ascii="Times New Roman" w:hAnsi="Times New Roman" w:cs="Times New Roman"/>
                <w:b/>
                <w:sz w:val="24"/>
              </w:rPr>
              <w:t>высше</w:t>
            </w:r>
            <w:r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Pr="000F19FA">
              <w:rPr>
                <w:rFonts w:ascii="Times New Roman" w:hAnsi="Times New Roman" w:cs="Times New Roman"/>
                <w:b/>
                <w:sz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Pr="000F19FA">
              <w:rPr>
                <w:rFonts w:ascii="Times New Roman" w:hAnsi="Times New Roman" w:cs="Times New Roman"/>
                <w:b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</w:tr>
      <w:tr w:rsidR="00A93C82" w:rsidRPr="00645E44" w:rsidTr="007356BA">
        <w:tc>
          <w:tcPr>
            <w:tcW w:w="2127" w:type="dxa"/>
            <w:gridSpan w:val="7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1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Вуз</w:t>
            </w:r>
          </w:p>
        </w:tc>
        <w:tc>
          <w:tcPr>
            <w:tcW w:w="7199" w:type="dxa"/>
            <w:gridSpan w:val="18"/>
          </w:tcPr>
          <w:p w:rsidR="00A93C82" w:rsidRPr="00645E44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645E44" w:rsidTr="007356BA">
        <w:tc>
          <w:tcPr>
            <w:tcW w:w="2127" w:type="dxa"/>
            <w:gridSpan w:val="7"/>
          </w:tcPr>
          <w:p w:rsidR="006C7BE8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2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 xml:space="preserve">Факультет </w:t>
            </w:r>
          </w:p>
          <w:p w:rsidR="00A93C82" w:rsidRPr="000722FA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0722FA">
              <w:rPr>
                <w:rFonts w:ascii="Times New Roman" w:hAnsi="Times New Roman" w:cs="Times New Roman"/>
                <w:sz w:val="20"/>
              </w:rPr>
              <w:t>(институт)</w:t>
            </w:r>
          </w:p>
        </w:tc>
        <w:tc>
          <w:tcPr>
            <w:tcW w:w="7199" w:type="dxa"/>
            <w:gridSpan w:val="18"/>
          </w:tcPr>
          <w:p w:rsidR="00A93C82" w:rsidRPr="00645E44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2127" w:type="dxa"/>
            <w:gridSpan w:val="7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3. </w:t>
            </w:r>
            <w:r w:rsidR="00A93C82">
              <w:rPr>
                <w:rFonts w:ascii="Times New Roman" w:hAnsi="Times New Roman" w:cs="Times New Roman"/>
                <w:sz w:val="20"/>
              </w:rPr>
              <w:t>К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урс</w:t>
            </w:r>
          </w:p>
        </w:tc>
        <w:tc>
          <w:tcPr>
            <w:tcW w:w="826" w:type="dxa"/>
            <w:gridSpan w:val="4"/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gridSpan w:val="6"/>
          </w:tcPr>
          <w:p w:rsidR="00A93C82" w:rsidRPr="002A728D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4. </w:t>
            </w:r>
            <w:r w:rsidR="00A93C82">
              <w:rPr>
                <w:rFonts w:ascii="Times New Roman" w:hAnsi="Times New Roman" w:cs="Times New Roman"/>
                <w:sz w:val="20"/>
              </w:rPr>
              <w:t>К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афедра</w:t>
            </w:r>
          </w:p>
        </w:tc>
        <w:tc>
          <w:tcPr>
            <w:tcW w:w="4790" w:type="dxa"/>
            <w:gridSpan w:val="8"/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2127" w:type="dxa"/>
            <w:gridSpan w:val="7"/>
            <w:tcBorders>
              <w:bottom w:val="dotted" w:sz="4" w:space="0" w:color="auto"/>
            </w:tcBorders>
          </w:tcPr>
          <w:p w:rsidR="00A93C82" w:rsidRPr="000722FA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0722FA">
              <w:rPr>
                <w:rFonts w:ascii="Times New Roman" w:hAnsi="Times New Roman" w:cs="Times New Roman"/>
                <w:sz w:val="20"/>
              </w:rPr>
              <w:t>Период обучения</w:t>
            </w:r>
          </w:p>
        </w:tc>
        <w:tc>
          <w:tcPr>
            <w:tcW w:w="2409" w:type="dxa"/>
            <w:gridSpan w:val="10"/>
            <w:tcBorders>
              <w:bottom w:val="dotted" w:sz="4" w:space="0" w:color="auto"/>
            </w:tcBorders>
          </w:tcPr>
          <w:p w:rsidR="00A93C82" w:rsidRPr="00A93C82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6C7BE8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93C82" w:rsidRPr="00A93C82">
              <w:rPr>
                <w:rFonts w:ascii="Times New Roman" w:hAnsi="Times New Roman" w:cs="Times New Roman"/>
                <w:sz w:val="20"/>
              </w:rPr>
              <w:t>Год поступлен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93C82" w:rsidRP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6"/>
            <w:tcBorders>
              <w:bottom w:val="dotted" w:sz="4" w:space="0" w:color="auto"/>
            </w:tcBorders>
          </w:tcPr>
          <w:p w:rsidR="00A93C82" w:rsidRPr="00A93C82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6C7BE8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A93C82" w:rsidRPr="00A93C82">
              <w:rPr>
                <w:rFonts w:ascii="Times New Roman" w:hAnsi="Times New Roman" w:cs="Times New Roman"/>
                <w:sz w:val="20"/>
              </w:rPr>
              <w:t>Год окончания</w:t>
            </w:r>
          </w:p>
        </w:tc>
        <w:tc>
          <w:tcPr>
            <w:tcW w:w="1813" w:type="dxa"/>
            <w:tcBorders>
              <w:bottom w:val="dotted" w:sz="4" w:space="0" w:color="auto"/>
            </w:tcBorders>
          </w:tcPr>
          <w:p w:rsidR="00A93C82" w:rsidRP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9326" w:type="dxa"/>
            <w:gridSpan w:val="25"/>
            <w:shd w:val="clear" w:color="auto" w:fill="D9D9D9"/>
          </w:tcPr>
          <w:p w:rsidR="00A93C82" w:rsidRPr="002A728D" w:rsidRDefault="00A93C82" w:rsidP="006C7BE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9FA">
              <w:rPr>
                <w:rFonts w:ascii="Times New Roman" w:hAnsi="Times New Roman" w:cs="Times New Roman"/>
                <w:b/>
                <w:sz w:val="24"/>
              </w:rPr>
              <w:t>Сведения о среднем образовании (общем, специальном)</w:t>
            </w:r>
          </w:p>
        </w:tc>
      </w:tr>
      <w:tr w:rsidR="00A93C82" w:rsidRPr="002A728D" w:rsidTr="007356BA">
        <w:tc>
          <w:tcPr>
            <w:tcW w:w="1843" w:type="dxa"/>
            <w:gridSpan w:val="5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1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Год окончания</w:t>
            </w:r>
          </w:p>
        </w:tc>
        <w:tc>
          <w:tcPr>
            <w:tcW w:w="5634" w:type="dxa"/>
            <w:gridSpan w:val="18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Наименование образовательного учреждения</w:t>
            </w:r>
          </w:p>
        </w:tc>
        <w:tc>
          <w:tcPr>
            <w:tcW w:w="1849" w:type="dxa"/>
            <w:gridSpan w:val="2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3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Средний бал</w:t>
            </w:r>
          </w:p>
        </w:tc>
      </w:tr>
      <w:tr w:rsidR="00A93C82" w:rsidRPr="002A728D" w:rsidTr="007356BA">
        <w:tc>
          <w:tcPr>
            <w:tcW w:w="1843" w:type="dxa"/>
            <w:gridSpan w:val="5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4" w:type="dxa"/>
            <w:gridSpan w:val="18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gridSpan w:val="2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9326" w:type="dxa"/>
            <w:gridSpan w:val="25"/>
            <w:shd w:val="clear" w:color="auto" w:fill="D9D9D9"/>
          </w:tcPr>
          <w:p w:rsidR="00CA784C" w:rsidRPr="00CA784C" w:rsidRDefault="00A93C82" w:rsidP="006C7BE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9FA">
              <w:rPr>
                <w:rFonts w:ascii="Times New Roman" w:hAnsi="Times New Roman" w:cs="Times New Roman"/>
                <w:b/>
                <w:sz w:val="24"/>
              </w:rPr>
              <w:t>Сведения о дополнительном образовании</w:t>
            </w:r>
          </w:p>
          <w:p w:rsidR="00A93C82" w:rsidRPr="00A637A8" w:rsidRDefault="00A93C82" w:rsidP="00CA784C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</w:rPr>
              <w:t>(курсы, тренин</w:t>
            </w:r>
            <w:r w:rsidR="00A637A8" w:rsidRPr="00A637A8">
              <w:rPr>
                <w:rFonts w:ascii="Times New Roman" w:hAnsi="Times New Roman" w:cs="Times New Roman"/>
                <w:i/>
                <w:sz w:val="16"/>
              </w:rPr>
              <w:t xml:space="preserve">ги, мастер-классы, </w:t>
            </w:r>
            <w:proofErr w:type="gramStart"/>
            <w:r w:rsidR="00A637A8" w:rsidRPr="00A637A8">
              <w:rPr>
                <w:rFonts w:ascii="Times New Roman" w:hAnsi="Times New Roman" w:cs="Times New Roman"/>
                <w:i/>
                <w:sz w:val="16"/>
              </w:rPr>
              <w:t>бизнес-школы</w:t>
            </w:r>
            <w:proofErr w:type="gramEnd"/>
            <w:r w:rsidR="00A637A8" w:rsidRPr="00A637A8">
              <w:rPr>
                <w:rFonts w:ascii="Times New Roman" w:hAnsi="Times New Roman" w:cs="Times New Roman"/>
                <w:i/>
                <w:sz w:val="16"/>
              </w:rPr>
              <w:t xml:space="preserve"> и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 xml:space="preserve"> др.)</w:t>
            </w:r>
          </w:p>
        </w:tc>
      </w:tr>
      <w:tr w:rsidR="00A93C82" w:rsidRPr="002A728D" w:rsidTr="007356BA">
        <w:tc>
          <w:tcPr>
            <w:tcW w:w="1843" w:type="dxa"/>
            <w:gridSpan w:val="5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1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Год окончания</w:t>
            </w:r>
          </w:p>
        </w:tc>
        <w:tc>
          <w:tcPr>
            <w:tcW w:w="2523" w:type="dxa"/>
            <w:gridSpan w:val="11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2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Наименование формы обучения</w:t>
            </w:r>
          </w:p>
        </w:tc>
        <w:tc>
          <w:tcPr>
            <w:tcW w:w="3111" w:type="dxa"/>
            <w:gridSpan w:val="7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3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Полученная специальность, квалификация</w:t>
            </w:r>
          </w:p>
        </w:tc>
        <w:tc>
          <w:tcPr>
            <w:tcW w:w="1849" w:type="dxa"/>
            <w:gridSpan w:val="2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4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Документ об образовании</w:t>
            </w:r>
          </w:p>
        </w:tc>
      </w:tr>
      <w:tr w:rsidR="00A93C82" w:rsidRPr="002A728D" w:rsidTr="007356BA">
        <w:tc>
          <w:tcPr>
            <w:tcW w:w="1843" w:type="dxa"/>
            <w:gridSpan w:val="5"/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gridSpan w:val="11"/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1" w:type="dxa"/>
            <w:gridSpan w:val="7"/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gridSpan w:val="2"/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1843" w:type="dxa"/>
            <w:gridSpan w:val="5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3" w:type="dxa"/>
            <w:gridSpan w:val="11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1" w:type="dxa"/>
            <w:gridSpan w:val="7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9" w:type="dxa"/>
            <w:gridSpan w:val="2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9326" w:type="dxa"/>
            <w:gridSpan w:val="25"/>
            <w:shd w:val="clear" w:color="auto" w:fill="D9D9D9"/>
          </w:tcPr>
          <w:p w:rsidR="00A93C82" w:rsidRPr="002A728D" w:rsidRDefault="00A93C82" w:rsidP="006C7BE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19FA">
              <w:rPr>
                <w:rFonts w:ascii="Times New Roman" w:hAnsi="Times New Roman" w:cs="Times New Roman"/>
                <w:b/>
                <w:sz w:val="24"/>
              </w:rPr>
              <w:t>Сведения о владении иностранными языками</w:t>
            </w:r>
          </w:p>
        </w:tc>
      </w:tr>
      <w:tr w:rsidR="00A93C82" w:rsidRPr="002A728D" w:rsidTr="007356BA">
        <w:tc>
          <w:tcPr>
            <w:tcW w:w="1779" w:type="dxa"/>
            <w:gridSpan w:val="4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1. </w:t>
            </w:r>
            <w:r w:rsidR="00A93C82" w:rsidRPr="000722F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547" w:type="dxa"/>
            <w:gridSpan w:val="21"/>
          </w:tcPr>
          <w:p w:rsidR="00A93C82" w:rsidRPr="000722FA" w:rsidRDefault="007356BA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2. </w:t>
            </w:r>
            <w:r w:rsidR="00A93C82" w:rsidRPr="000722F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</w:t>
            </w:r>
          </w:p>
          <w:p w:rsidR="00A93C82" w:rsidRPr="00A637A8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читаете и переводите со словарем, читаете и можете объясняться, владеете свободно, наличие уровня квалификации по системам </w:t>
            </w:r>
            <w:r w:rsidRPr="00A637A8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CEFR</w:t>
            </w:r>
            <w:r w:rsidRPr="00A637A8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, </w:t>
            </w:r>
            <w:r w:rsidRPr="00A637A8">
              <w:rPr>
                <w:rFonts w:ascii="Times New Roman" w:hAnsi="Times New Roman" w:cs="Times New Roman"/>
                <w:i/>
                <w:sz w:val="16"/>
                <w:szCs w:val="20"/>
                <w:lang w:val="en-US"/>
              </w:rPr>
              <w:t>TOEFL</w:t>
            </w:r>
            <w:r w:rsidRPr="00A637A8">
              <w:rPr>
                <w:rFonts w:ascii="Times New Roman" w:hAnsi="Times New Roman" w:cs="Times New Roman"/>
                <w:i/>
                <w:sz w:val="16"/>
                <w:szCs w:val="20"/>
              </w:rPr>
              <w:t>, др.)</w:t>
            </w:r>
          </w:p>
        </w:tc>
      </w:tr>
      <w:tr w:rsidR="00A93C82" w:rsidRPr="002A728D" w:rsidTr="007356BA">
        <w:trPr>
          <w:trHeight w:val="405"/>
        </w:trPr>
        <w:tc>
          <w:tcPr>
            <w:tcW w:w="1779" w:type="dxa"/>
            <w:gridSpan w:val="4"/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7" w:type="dxa"/>
            <w:gridSpan w:val="21"/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rPr>
          <w:trHeight w:val="405"/>
        </w:trPr>
        <w:tc>
          <w:tcPr>
            <w:tcW w:w="1779" w:type="dxa"/>
            <w:gridSpan w:val="4"/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7" w:type="dxa"/>
            <w:gridSpan w:val="21"/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9326" w:type="dxa"/>
            <w:gridSpan w:val="25"/>
            <w:shd w:val="clear" w:color="auto" w:fill="D9D9D9"/>
          </w:tcPr>
          <w:p w:rsidR="00A93C82" w:rsidRPr="002A728D" w:rsidRDefault="00A93C82" w:rsidP="006C7BE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03B7">
              <w:rPr>
                <w:rFonts w:ascii="Times New Roman" w:hAnsi="Times New Roman" w:cs="Times New Roman"/>
                <w:b/>
                <w:sz w:val="24"/>
              </w:rPr>
              <w:t>Участие в конференциях, олимпиадах, конкурсах, других мероприятиях</w:t>
            </w:r>
          </w:p>
        </w:tc>
      </w:tr>
      <w:tr w:rsidR="00A93C82" w:rsidRPr="002A728D" w:rsidTr="007356BA">
        <w:tc>
          <w:tcPr>
            <w:tcW w:w="1231" w:type="dxa"/>
            <w:gridSpan w:val="2"/>
          </w:tcPr>
          <w:p w:rsidR="00A93C82" w:rsidRPr="000722FA" w:rsidRDefault="00B7700E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1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Год, месяц</w:t>
            </w:r>
          </w:p>
        </w:tc>
        <w:tc>
          <w:tcPr>
            <w:tcW w:w="1892" w:type="dxa"/>
            <w:gridSpan w:val="10"/>
          </w:tcPr>
          <w:p w:rsidR="00A93C82" w:rsidRPr="000722FA" w:rsidRDefault="00B7700E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2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3091" w:type="dxa"/>
            <w:gridSpan w:val="7"/>
          </w:tcPr>
          <w:p w:rsidR="00A93C82" w:rsidRPr="000722FA" w:rsidRDefault="00B7700E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3. </w:t>
            </w:r>
            <w:r w:rsidR="006C7BE8">
              <w:rPr>
                <w:rFonts w:ascii="Times New Roman" w:hAnsi="Times New Roman" w:cs="Times New Roman"/>
                <w:sz w:val="20"/>
              </w:rPr>
              <w:t>Форма, р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 xml:space="preserve">езультат </w:t>
            </w:r>
            <w:r w:rsidR="006C7BE8">
              <w:rPr>
                <w:rFonts w:ascii="Times New Roman" w:hAnsi="Times New Roman" w:cs="Times New Roman"/>
                <w:sz w:val="20"/>
              </w:rPr>
              <w:t xml:space="preserve">участия </w:t>
            </w:r>
          </w:p>
        </w:tc>
        <w:tc>
          <w:tcPr>
            <w:tcW w:w="3112" w:type="dxa"/>
            <w:gridSpan w:val="6"/>
          </w:tcPr>
          <w:p w:rsidR="00A637A8" w:rsidRDefault="00B7700E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4. </w:t>
            </w:r>
            <w:r w:rsidR="00A93C82" w:rsidRPr="000722FA">
              <w:rPr>
                <w:rFonts w:ascii="Times New Roman" w:hAnsi="Times New Roman" w:cs="Times New Roman"/>
                <w:sz w:val="20"/>
              </w:rPr>
              <w:t>Документ об участии</w:t>
            </w:r>
          </w:p>
          <w:p w:rsidR="00A93C82" w:rsidRPr="00A637A8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</w:rPr>
              <w:t>(сертификаты, дипломы, благода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р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ственные письма, др.)</w:t>
            </w:r>
          </w:p>
        </w:tc>
      </w:tr>
      <w:tr w:rsidR="00A93C82" w:rsidRPr="002A728D" w:rsidTr="007356BA">
        <w:tc>
          <w:tcPr>
            <w:tcW w:w="1231" w:type="dxa"/>
            <w:gridSpan w:val="2"/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gridSpan w:val="10"/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1" w:type="dxa"/>
            <w:gridSpan w:val="7"/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2" w:type="dxa"/>
            <w:gridSpan w:val="6"/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1231" w:type="dxa"/>
            <w:gridSpan w:val="2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gridSpan w:val="10"/>
            <w:tcBorders>
              <w:bottom w:val="dotted" w:sz="4" w:space="0" w:color="auto"/>
            </w:tcBorders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91" w:type="dxa"/>
            <w:gridSpan w:val="7"/>
            <w:tcBorders>
              <w:bottom w:val="dotted" w:sz="4" w:space="0" w:color="auto"/>
            </w:tcBorders>
          </w:tcPr>
          <w:p w:rsidR="00A93C82" w:rsidRPr="002A728D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2" w:type="dxa"/>
            <w:gridSpan w:val="6"/>
            <w:tcBorders>
              <w:bottom w:val="dotted" w:sz="4" w:space="0" w:color="auto"/>
            </w:tcBorders>
          </w:tcPr>
          <w:p w:rsidR="00A93C82" w:rsidRDefault="00A93C82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C82" w:rsidRPr="002A728D" w:rsidTr="007356BA">
        <w:tc>
          <w:tcPr>
            <w:tcW w:w="9326" w:type="dxa"/>
            <w:gridSpan w:val="25"/>
            <w:shd w:val="clear" w:color="auto" w:fill="D9D9D9"/>
          </w:tcPr>
          <w:p w:rsidR="00A93C82" w:rsidRDefault="00CA784C" w:rsidP="00CA784C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фессиональные интересы, сведения о научной деятельности</w:t>
            </w:r>
          </w:p>
        </w:tc>
      </w:tr>
      <w:tr w:rsidR="00CA784C" w:rsidRPr="002A728D" w:rsidTr="00427CAB">
        <w:tc>
          <w:tcPr>
            <w:tcW w:w="3123" w:type="dxa"/>
            <w:gridSpan w:val="12"/>
          </w:tcPr>
          <w:p w:rsidR="00A637A8" w:rsidRDefault="00CA784C" w:rsidP="00CA784C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1. Профессиональные интересы и предпочтения</w:t>
            </w:r>
          </w:p>
          <w:p w:rsidR="00CA784C" w:rsidRPr="000722FA" w:rsidRDefault="00CA784C" w:rsidP="00CA784C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</w:rPr>
              <w:t>(тематика, направления и разделы науки, техники, технологии, др.)</w:t>
            </w:r>
          </w:p>
        </w:tc>
        <w:tc>
          <w:tcPr>
            <w:tcW w:w="6203" w:type="dxa"/>
            <w:gridSpan w:val="13"/>
          </w:tcPr>
          <w:p w:rsidR="00CA784C" w:rsidRPr="000722F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84C" w:rsidRPr="002A728D" w:rsidTr="00427CAB">
        <w:tc>
          <w:tcPr>
            <w:tcW w:w="9326" w:type="dxa"/>
            <w:gridSpan w:val="25"/>
          </w:tcPr>
          <w:p w:rsidR="00CA784C" w:rsidRPr="000722FA" w:rsidRDefault="00CA784C" w:rsidP="00CA784C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2. Н</w:t>
            </w:r>
            <w:r w:rsidRPr="00CA784C">
              <w:rPr>
                <w:rFonts w:ascii="Times New Roman" w:hAnsi="Times New Roman" w:cs="Times New Roman"/>
                <w:sz w:val="20"/>
              </w:rPr>
              <w:t>аличие публикаций в журналах и иных СМИ</w:t>
            </w:r>
          </w:p>
        </w:tc>
      </w:tr>
      <w:tr w:rsidR="00CA784C" w:rsidRPr="002A728D" w:rsidTr="007356BA">
        <w:tc>
          <w:tcPr>
            <w:tcW w:w="1231" w:type="dxa"/>
            <w:gridSpan w:val="2"/>
          </w:tcPr>
          <w:p w:rsidR="00CA784C" w:rsidRPr="000722FA" w:rsidRDefault="00CA784C" w:rsidP="00427CAB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22FA">
              <w:rPr>
                <w:rFonts w:ascii="Times New Roman" w:hAnsi="Times New Roman" w:cs="Times New Roman"/>
                <w:sz w:val="20"/>
              </w:rPr>
              <w:t>Год, месяц</w:t>
            </w:r>
          </w:p>
        </w:tc>
        <w:tc>
          <w:tcPr>
            <w:tcW w:w="1892" w:type="dxa"/>
            <w:gridSpan w:val="10"/>
          </w:tcPr>
          <w:p w:rsidR="00CA784C" w:rsidRPr="000722FA" w:rsidRDefault="00CA784C" w:rsidP="00427CAB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22FA">
              <w:rPr>
                <w:rFonts w:ascii="Times New Roman" w:hAnsi="Times New Roman" w:cs="Times New Roman"/>
                <w:sz w:val="20"/>
              </w:rPr>
              <w:t>Наименование журнала, СМИ</w:t>
            </w:r>
          </w:p>
        </w:tc>
        <w:tc>
          <w:tcPr>
            <w:tcW w:w="6203" w:type="dxa"/>
            <w:gridSpan w:val="13"/>
          </w:tcPr>
          <w:p w:rsidR="00CA784C" w:rsidRPr="000722FA" w:rsidRDefault="00CA784C" w:rsidP="00427CAB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722FA">
              <w:rPr>
                <w:rFonts w:ascii="Times New Roman" w:hAnsi="Times New Roman" w:cs="Times New Roman"/>
                <w:sz w:val="20"/>
              </w:rPr>
              <w:t>Наименование публикации</w:t>
            </w:r>
          </w:p>
        </w:tc>
      </w:tr>
      <w:tr w:rsidR="00CA784C" w:rsidRPr="002A728D" w:rsidTr="007356BA">
        <w:tc>
          <w:tcPr>
            <w:tcW w:w="1231" w:type="dxa"/>
            <w:gridSpan w:val="2"/>
            <w:tcBorders>
              <w:bottom w:val="dotted" w:sz="4" w:space="0" w:color="auto"/>
            </w:tcBorders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gridSpan w:val="10"/>
            <w:tcBorders>
              <w:bottom w:val="dotted" w:sz="4" w:space="0" w:color="auto"/>
            </w:tcBorders>
          </w:tcPr>
          <w:p w:rsidR="00CA784C" w:rsidRPr="006C7BE8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03" w:type="dxa"/>
            <w:gridSpan w:val="13"/>
            <w:tcBorders>
              <w:bottom w:val="dotted" w:sz="4" w:space="0" w:color="auto"/>
            </w:tcBorders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784C" w:rsidRPr="002A728D" w:rsidTr="00427CAB">
        <w:tc>
          <w:tcPr>
            <w:tcW w:w="3123" w:type="dxa"/>
            <w:gridSpan w:val="12"/>
            <w:tcBorders>
              <w:bottom w:val="dotted" w:sz="4" w:space="0" w:color="auto"/>
            </w:tcBorders>
          </w:tcPr>
          <w:p w:rsidR="00CA784C" w:rsidRPr="006C7BE8" w:rsidRDefault="00CA784C" w:rsidP="00CA784C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  <w:r w:rsidRPr="006C7BE8">
              <w:rPr>
                <w:rFonts w:ascii="Times New Roman" w:hAnsi="Times New Roman" w:cs="Times New Roman"/>
                <w:sz w:val="20"/>
              </w:rPr>
              <w:t>6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6C7BE8">
              <w:rPr>
                <w:rFonts w:ascii="Times New Roman" w:hAnsi="Times New Roman" w:cs="Times New Roman"/>
                <w:sz w:val="20"/>
              </w:rPr>
              <w:t xml:space="preserve">. Иные сведения </w:t>
            </w:r>
            <w:r>
              <w:rPr>
                <w:rFonts w:ascii="Times New Roman" w:hAnsi="Times New Roman" w:cs="Times New Roman"/>
                <w:sz w:val="20"/>
              </w:rPr>
              <w:t xml:space="preserve">о научно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еятельности</w:t>
            </w:r>
          </w:p>
        </w:tc>
        <w:tc>
          <w:tcPr>
            <w:tcW w:w="6203" w:type="dxa"/>
            <w:gridSpan w:val="13"/>
            <w:tcBorders>
              <w:bottom w:val="dotted" w:sz="4" w:space="0" w:color="auto"/>
            </w:tcBorders>
          </w:tcPr>
          <w:p w:rsidR="00A637A8" w:rsidRDefault="00A637A8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784C" w:rsidRPr="002A728D" w:rsidTr="007356BA">
        <w:tc>
          <w:tcPr>
            <w:tcW w:w="9326" w:type="dxa"/>
            <w:gridSpan w:val="25"/>
            <w:shd w:val="clear" w:color="auto" w:fill="D9D9D9"/>
          </w:tcPr>
          <w:p w:rsidR="00CA784C" w:rsidRPr="002A728D" w:rsidRDefault="00CA784C" w:rsidP="006C7BE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Сведения об опыте т</w:t>
            </w:r>
            <w:r w:rsidRPr="009C03B7">
              <w:rPr>
                <w:rFonts w:ascii="Times New Roman" w:hAnsi="Times New Roman" w:cs="Times New Roman"/>
                <w:b/>
                <w:sz w:val="24"/>
              </w:rPr>
              <w:t>рудов</w:t>
            </w:r>
            <w:r>
              <w:rPr>
                <w:rFonts w:ascii="Times New Roman" w:hAnsi="Times New Roman" w:cs="Times New Roman"/>
                <w:b/>
                <w:sz w:val="24"/>
              </w:rPr>
              <w:t>ой</w:t>
            </w:r>
            <w:r w:rsidRPr="009C03B7">
              <w:rPr>
                <w:rFonts w:ascii="Times New Roman" w:hAnsi="Times New Roman" w:cs="Times New Roman"/>
                <w:b/>
                <w:sz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</w:p>
        </w:tc>
      </w:tr>
      <w:tr w:rsidR="00CA784C" w:rsidRPr="002A728D" w:rsidTr="007356BA">
        <w:tc>
          <w:tcPr>
            <w:tcW w:w="1444" w:type="dxa"/>
            <w:gridSpan w:val="3"/>
          </w:tcPr>
          <w:p w:rsidR="00CA784C" w:rsidRPr="000722F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1. </w:t>
            </w:r>
            <w:r w:rsidRPr="000722FA">
              <w:rPr>
                <w:rFonts w:ascii="Times New Roman" w:hAnsi="Times New Roman" w:cs="Times New Roman"/>
                <w:sz w:val="20"/>
              </w:rPr>
              <w:t>Период работы</w:t>
            </w:r>
          </w:p>
        </w:tc>
        <w:tc>
          <w:tcPr>
            <w:tcW w:w="1806" w:type="dxa"/>
            <w:gridSpan w:val="10"/>
          </w:tcPr>
          <w:p w:rsidR="00CA784C" w:rsidRPr="000722F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2. </w:t>
            </w:r>
            <w:r w:rsidRPr="000722FA">
              <w:rPr>
                <w:rFonts w:ascii="Times New Roman" w:hAnsi="Times New Roman" w:cs="Times New Roman"/>
                <w:sz w:val="20"/>
              </w:rPr>
              <w:t>Место работы</w:t>
            </w:r>
          </w:p>
        </w:tc>
        <w:tc>
          <w:tcPr>
            <w:tcW w:w="3278" w:type="dxa"/>
            <w:gridSpan w:val="8"/>
          </w:tcPr>
          <w:p w:rsidR="00CA784C" w:rsidRPr="000722F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3. </w:t>
            </w:r>
            <w:r w:rsidRPr="000722F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2798" w:type="dxa"/>
            <w:gridSpan w:val="4"/>
          </w:tcPr>
          <w:p w:rsidR="00CA784C" w:rsidRPr="000722F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4. </w:t>
            </w:r>
            <w:r w:rsidRPr="000722FA">
              <w:rPr>
                <w:rFonts w:ascii="Times New Roman" w:hAnsi="Times New Roman" w:cs="Times New Roman"/>
                <w:sz w:val="20"/>
              </w:rPr>
              <w:t>Выполняемые трудовые обязанности</w:t>
            </w:r>
          </w:p>
        </w:tc>
      </w:tr>
      <w:tr w:rsidR="00CA784C" w:rsidRPr="002A728D" w:rsidTr="007356BA">
        <w:tc>
          <w:tcPr>
            <w:tcW w:w="1444" w:type="dxa"/>
            <w:gridSpan w:val="3"/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  <w:gridSpan w:val="10"/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8" w:type="dxa"/>
            <w:gridSpan w:val="8"/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8" w:type="dxa"/>
            <w:gridSpan w:val="4"/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784C" w:rsidRPr="002A728D" w:rsidTr="007356BA">
        <w:tc>
          <w:tcPr>
            <w:tcW w:w="1444" w:type="dxa"/>
            <w:gridSpan w:val="3"/>
            <w:tcBorders>
              <w:bottom w:val="dotted" w:sz="4" w:space="0" w:color="auto"/>
            </w:tcBorders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6" w:type="dxa"/>
            <w:gridSpan w:val="10"/>
            <w:tcBorders>
              <w:bottom w:val="dotted" w:sz="4" w:space="0" w:color="auto"/>
            </w:tcBorders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8" w:type="dxa"/>
            <w:gridSpan w:val="8"/>
            <w:tcBorders>
              <w:bottom w:val="dotted" w:sz="4" w:space="0" w:color="auto"/>
            </w:tcBorders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98" w:type="dxa"/>
            <w:gridSpan w:val="4"/>
            <w:tcBorders>
              <w:bottom w:val="dotted" w:sz="4" w:space="0" w:color="auto"/>
            </w:tcBorders>
          </w:tcPr>
          <w:p w:rsidR="00CA784C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784C" w:rsidRPr="002A728D" w:rsidTr="007356BA">
        <w:tc>
          <w:tcPr>
            <w:tcW w:w="9326" w:type="dxa"/>
            <w:gridSpan w:val="25"/>
            <w:shd w:val="clear" w:color="auto" w:fill="D9D9D9"/>
          </w:tcPr>
          <w:p w:rsidR="00CA784C" w:rsidRPr="002A728D" w:rsidRDefault="00CA784C" w:rsidP="006C7BE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9C03B7">
              <w:rPr>
                <w:rFonts w:ascii="Times New Roman" w:hAnsi="Times New Roman" w:cs="Times New Roman"/>
                <w:b/>
                <w:sz w:val="24"/>
              </w:rPr>
              <w:t>Предпочтения по будущей работе</w:t>
            </w:r>
          </w:p>
        </w:tc>
      </w:tr>
      <w:tr w:rsidR="00CA784C" w:rsidRPr="002A728D" w:rsidTr="00A637A8">
        <w:tc>
          <w:tcPr>
            <w:tcW w:w="2552" w:type="dxa"/>
            <w:gridSpan w:val="10"/>
            <w:tcBorders>
              <w:bottom w:val="dotted" w:sz="4" w:space="0" w:color="auto"/>
            </w:tcBorders>
          </w:tcPr>
          <w:p w:rsidR="00CA784C" w:rsidRPr="007356B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1. </w:t>
            </w:r>
            <w:r w:rsidRPr="007356BA">
              <w:rPr>
                <w:rFonts w:ascii="Times New Roman" w:hAnsi="Times New Roman" w:cs="Times New Roman"/>
                <w:sz w:val="20"/>
              </w:rPr>
              <w:t>Вид электроэнергет</w:t>
            </w:r>
            <w:r w:rsidRPr="007356BA">
              <w:rPr>
                <w:rFonts w:ascii="Times New Roman" w:hAnsi="Times New Roman" w:cs="Times New Roman"/>
                <w:sz w:val="20"/>
              </w:rPr>
              <w:t>и</w:t>
            </w:r>
            <w:r w:rsidRPr="007356BA">
              <w:rPr>
                <w:rFonts w:ascii="Times New Roman" w:hAnsi="Times New Roman" w:cs="Times New Roman"/>
                <w:sz w:val="20"/>
              </w:rPr>
              <w:t>ческой компании или ее наименование</w:t>
            </w:r>
          </w:p>
        </w:tc>
        <w:tc>
          <w:tcPr>
            <w:tcW w:w="1559" w:type="dxa"/>
            <w:gridSpan w:val="4"/>
            <w:tcBorders>
              <w:bottom w:val="dotted" w:sz="4" w:space="0" w:color="auto"/>
            </w:tcBorders>
          </w:tcPr>
          <w:p w:rsidR="00CA784C" w:rsidRPr="007356B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8.2. Т</w:t>
            </w:r>
            <w:r w:rsidRPr="007356BA">
              <w:rPr>
                <w:rFonts w:ascii="Times New Roman" w:hAnsi="Times New Roman" w:cs="Times New Roman"/>
                <w:sz w:val="20"/>
              </w:rPr>
              <w:t>еррит</w:t>
            </w:r>
            <w:r w:rsidRPr="007356BA">
              <w:rPr>
                <w:rFonts w:ascii="Times New Roman" w:hAnsi="Times New Roman" w:cs="Times New Roman"/>
                <w:sz w:val="20"/>
              </w:rPr>
              <w:t>о</w:t>
            </w:r>
            <w:r w:rsidRPr="007356BA">
              <w:rPr>
                <w:rFonts w:ascii="Times New Roman" w:hAnsi="Times New Roman" w:cs="Times New Roman"/>
                <w:sz w:val="20"/>
              </w:rPr>
              <w:t>риальное ра</w:t>
            </w:r>
            <w:r w:rsidRPr="007356BA">
              <w:rPr>
                <w:rFonts w:ascii="Times New Roman" w:hAnsi="Times New Roman" w:cs="Times New Roman"/>
                <w:sz w:val="20"/>
              </w:rPr>
              <w:t>с</w:t>
            </w:r>
            <w:r w:rsidRPr="007356BA">
              <w:rPr>
                <w:rFonts w:ascii="Times New Roman" w:hAnsi="Times New Roman" w:cs="Times New Roman"/>
                <w:sz w:val="20"/>
              </w:rPr>
              <w:t>положение</w:t>
            </w:r>
          </w:p>
        </w:tc>
        <w:tc>
          <w:tcPr>
            <w:tcW w:w="2410" w:type="dxa"/>
            <w:gridSpan w:val="6"/>
            <w:tcBorders>
              <w:bottom w:val="dotted" w:sz="4" w:space="0" w:color="auto"/>
            </w:tcBorders>
          </w:tcPr>
          <w:p w:rsidR="00CA784C" w:rsidRPr="007356B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8.3. Х</w:t>
            </w:r>
            <w:r w:rsidRPr="007356BA">
              <w:rPr>
                <w:rFonts w:ascii="Times New Roman" w:hAnsi="Times New Roman" w:cs="Times New Roman"/>
                <w:sz w:val="20"/>
              </w:rPr>
              <w:t>арактер професс</w:t>
            </w:r>
            <w:r w:rsidRPr="007356BA">
              <w:rPr>
                <w:rFonts w:ascii="Times New Roman" w:hAnsi="Times New Roman" w:cs="Times New Roman"/>
                <w:sz w:val="20"/>
              </w:rPr>
              <w:t>и</w:t>
            </w:r>
            <w:r w:rsidRPr="007356BA">
              <w:rPr>
                <w:rFonts w:ascii="Times New Roman" w:hAnsi="Times New Roman" w:cs="Times New Roman"/>
                <w:sz w:val="20"/>
              </w:rPr>
              <w:t>ональной деятельности</w:t>
            </w:r>
          </w:p>
        </w:tc>
        <w:tc>
          <w:tcPr>
            <w:tcW w:w="2805" w:type="dxa"/>
            <w:gridSpan w:val="5"/>
            <w:tcBorders>
              <w:bottom w:val="dotted" w:sz="4" w:space="0" w:color="auto"/>
            </w:tcBorders>
          </w:tcPr>
          <w:p w:rsidR="00CA784C" w:rsidRPr="007356BA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C7BE8">
              <w:rPr>
                <w:rFonts w:ascii="Times New Roman" w:hAnsi="Times New Roman" w:cs="Times New Roman"/>
                <w:sz w:val="20"/>
              </w:rPr>
              <w:t>8.4. Подразделение</w:t>
            </w:r>
          </w:p>
        </w:tc>
      </w:tr>
      <w:tr w:rsidR="00CA784C" w:rsidRPr="00A637A8" w:rsidTr="00A637A8">
        <w:tc>
          <w:tcPr>
            <w:tcW w:w="2552" w:type="dxa"/>
            <w:gridSpan w:val="10"/>
            <w:tcBorders>
              <w:bottom w:val="dotted" w:sz="4" w:space="0" w:color="auto"/>
            </w:tcBorders>
          </w:tcPr>
          <w:p w:rsidR="00CA784C" w:rsidRPr="00A637A8" w:rsidRDefault="00A637A8" w:rsidP="00A637A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16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</w:rPr>
              <w:t xml:space="preserve">Например: 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генерация, электр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о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сети, </w:t>
            </w:r>
            <w:proofErr w:type="spellStart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энергоремонт</w:t>
            </w:r>
            <w:proofErr w:type="spellEnd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, </w:t>
            </w:r>
            <w:proofErr w:type="spellStart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энергосбыт</w:t>
            </w:r>
            <w:proofErr w:type="spellEnd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, оперативно-диспетчерское управление, проектирование и производство энергетического оборудования, 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др.</w:t>
            </w:r>
          </w:p>
        </w:tc>
        <w:tc>
          <w:tcPr>
            <w:tcW w:w="1559" w:type="dxa"/>
            <w:gridSpan w:val="4"/>
            <w:tcBorders>
              <w:bottom w:val="dotted" w:sz="4" w:space="0" w:color="auto"/>
            </w:tcBorders>
          </w:tcPr>
          <w:p w:rsidR="00CA784C" w:rsidRPr="00A637A8" w:rsidRDefault="00CA784C" w:rsidP="00A637A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16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</w:rPr>
              <w:t>Готовность к переезду</w:t>
            </w:r>
            <w:r w:rsidR="00A637A8" w:rsidRPr="00A637A8">
              <w:rPr>
                <w:rFonts w:ascii="Times New Roman" w:hAnsi="Times New Roman" w:cs="Times New Roman"/>
                <w:i/>
                <w:sz w:val="16"/>
              </w:rPr>
              <w:t>. О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 xml:space="preserve">бласть, </w:t>
            </w:r>
            <w:r w:rsidR="00A637A8" w:rsidRPr="00A637A8">
              <w:rPr>
                <w:rFonts w:ascii="Times New Roman" w:hAnsi="Times New Roman" w:cs="Times New Roman"/>
                <w:i/>
                <w:sz w:val="16"/>
              </w:rPr>
              <w:t xml:space="preserve">район, 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населенный пункт</w:t>
            </w:r>
          </w:p>
        </w:tc>
        <w:tc>
          <w:tcPr>
            <w:tcW w:w="2410" w:type="dxa"/>
            <w:gridSpan w:val="6"/>
            <w:tcBorders>
              <w:bottom w:val="dotted" w:sz="4" w:space="0" w:color="auto"/>
            </w:tcBorders>
          </w:tcPr>
          <w:p w:rsidR="00CA784C" w:rsidRPr="00A637A8" w:rsidRDefault="00A637A8" w:rsidP="00A637A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16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</w:rPr>
              <w:t>Например: и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нжене</w:t>
            </w:r>
            <w:proofErr w:type="gramStart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р-</w:t>
            </w:r>
            <w:proofErr w:type="gramEnd"/>
            <w:r w:rsidRPr="00A637A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ко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н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структор, инженер по экспл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у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атации, оперативный, прои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з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водственно-технологический персонал, научно-исследовательская деятел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ь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ность, др.</w:t>
            </w:r>
          </w:p>
        </w:tc>
        <w:tc>
          <w:tcPr>
            <w:tcW w:w="2805" w:type="dxa"/>
            <w:gridSpan w:val="5"/>
            <w:tcBorders>
              <w:bottom w:val="dotted" w:sz="4" w:space="0" w:color="auto"/>
            </w:tcBorders>
          </w:tcPr>
          <w:p w:rsidR="00CA784C" w:rsidRPr="00A637A8" w:rsidRDefault="00A637A8" w:rsidP="00A637A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16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</w:rPr>
              <w:t>Например: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 xml:space="preserve">службы 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электрических режимов, </w:t>
            </w:r>
            <w:proofErr w:type="spellStart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РЗиА</w:t>
            </w:r>
            <w:proofErr w:type="spellEnd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, противоаварийной и режимной автоматики, </w:t>
            </w:r>
            <w:proofErr w:type="gramStart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ИТ</w:t>
            </w:r>
            <w:proofErr w:type="gramEnd"/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, разв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и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тия и технического перевооружения, технический контроль и аудит, 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по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д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 xml:space="preserve">разделения 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сопровождени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я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 рынка, тренажерн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ой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 xml:space="preserve"> подготовк</w:t>
            </w:r>
            <w:r w:rsidRPr="00A637A8">
              <w:rPr>
                <w:rFonts w:ascii="Times New Roman" w:hAnsi="Times New Roman" w:cs="Times New Roman"/>
                <w:i/>
                <w:sz w:val="16"/>
              </w:rPr>
              <w:t>и</w:t>
            </w:r>
            <w:r w:rsidR="00CA784C" w:rsidRPr="00A637A8">
              <w:rPr>
                <w:rFonts w:ascii="Times New Roman" w:hAnsi="Times New Roman" w:cs="Times New Roman"/>
                <w:i/>
                <w:sz w:val="16"/>
              </w:rPr>
              <w:t>, др.</w:t>
            </w:r>
          </w:p>
        </w:tc>
      </w:tr>
      <w:tr w:rsidR="00CA784C" w:rsidRPr="002A728D" w:rsidTr="00A637A8">
        <w:tc>
          <w:tcPr>
            <w:tcW w:w="2552" w:type="dxa"/>
            <w:gridSpan w:val="10"/>
            <w:tcBorders>
              <w:bottom w:val="dotted" w:sz="4" w:space="0" w:color="auto"/>
            </w:tcBorders>
          </w:tcPr>
          <w:p w:rsidR="00A637A8" w:rsidRDefault="00A637A8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637A8" w:rsidRPr="00C44E25" w:rsidRDefault="00A637A8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4"/>
            <w:tcBorders>
              <w:bottom w:val="dotted" w:sz="4" w:space="0" w:color="auto"/>
            </w:tcBorders>
          </w:tcPr>
          <w:p w:rsidR="00CA784C" w:rsidRPr="00C44E25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6"/>
            <w:tcBorders>
              <w:bottom w:val="dotted" w:sz="4" w:space="0" w:color="auto"/>
            </w:tcBorders>
          </w:tcPr>
          <w:p w:rsidR="00CA784C" w:rsidRPr="00C44E25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gridSpan w:val="5"/>
            <w:tcBorders>
              <w:bottom w:val="dotted" w:sz="4" w:space="0" w:color="auto"/>
            </w:tcBorders>
          </w:tcPr>
          <w:p w:rsidR="00CA784C" w:rsidRPr="00C44E25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7A8" w:rsidRPr="002A728D" w:rsidTr="00427CAB">
        <w:tc>
          <w:tcPr>
            <w:tcW w:w="9326" w:type="dxa"/>
            <w:gridSpan w:val="25"/>
            <w:tcBorders>
              <w:bottom w:val="dotted" w:sz="4" w:space="0" w:color="auto"/>
            </w:tcBorders>
            <w:shd w:val="clear" w:color="auto" w:fill="D9D9D9"/>
          </w:tcPr>
          <w:p w:rsidR="00A637A8" w:rsidRPr="00C44E25" w:rsidRDefault="00A637A8" w:rsidP="00A637A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ые сведения о себе</w:t>
            </w:r>
          </w:p>
        </w:tc>
      </w:tr>
      <w:tr w:rsidR="00A637A8" w:rsidRPr="002A728D" w:rsidTr="00427CAB">
        <w:tc>
          <w:tcPr>
            <w:tcW w:w="9326" w:type="dxa"/>
            <w:gridSpan w:val="25"/>
            <w:tcBorders>
              <w:bottom w:val="dotted" w:sz="4" w:space="0" w:color="auto"/>
            </w:tcBorders>
          </w:tcPr>
          <w:p w:rsidR="00A637A8" w:rsidRDefault="00A637A8" w:rsidP="00A637A8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637A8" w:rsidRPr="00C44E25" w:rsidRDefault="00A637A8" w:rsidP="00A637A8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784C" w:rsidRPr="002A728D" w:rsidTr="007356BA">
        <w:tc>
          <w:tcPr>
            <w:tcW w:w="9326" w:type="dxa"/>
            <w:gridSpan w:val="25"/>
            <w:shd w:val="clear" w:color="auto" w:fill="D9D9D9"/>
          </w:tcPr>
          <w:p w:rsidR="00CA784C" w:rsidRDefault="00CA784C" w:rsidP="00A637A8">
            <w:pPr>
              <w:numPr>
                <w:ilvl w:val="0"/>
                <w:numId w:val="4"/>
              </w:numPr>
              <w:tabs>
                <w:tab w:val="left" w:pos="601"/>
                <w:tab w:val="center" w:pos="6237"/>
              </w:tabs>
              <w:spacing w:before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B3A4F">
              <w:rPr>
                <w:rFonts w:ascii="Times New Roman" w:hAnsi="Times New Roman" w:cs="Times New Roman"/>
                <w:b/>
                <w:sz w:val="24"/>
              </w:rPr>
              <w:t>Приложения</w:t>
            </w:r>
          </w:p>
          <w:p w:rsidR="00CA784C" w:rsidRPr="00A637A8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637A8">
              <w:rPr>
                <w:rFonts w:ascii="Times New Roman" w:hAnsi="Times New Roman" w:cs="Times New Roman"/>
                <w:i/>
                <w:sz w:val="16"/>
              </w:rPr>
              <w:t>(копии дипломов, грамот, благодарственных писем, иных документов о кандидате и т.д.)</w:t>
            </w:r>
          </w:p>
        </w:tc>
      </w:tr>
      <w:tr w:rsidR="00CA784C" w:rsidRPr="002A728D" w:rsidTr="00A637A8">
        <w:tc>
          <w:tcPr>
            <w:tcW w:w="709" w:type="dxa"/>
          </w:tcPr>
          <w:p w:rsidR="00CA784C" w:rsidRPr="002A728D" w:rsidRDefault="00A637A8" w:rsidP="00A637A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A784C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8617" w:type="dxa"/>
            <w:gridSpan w:val="24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784C" w:rsidRPr="002A728D" w:rsidTr="00A637A8">
        <w:tc>
          <w:tcPr>
            <w:tcW w:w="709" w:type="dxa"/>
          </w:tcPr>
          <w:p w:rsidR="00CA784C" w:rsidRPr="002A728D" w:rsidRDefault="00A637A8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A784C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8617" w:type="dxa"/>
            <w:gridSpan w:val="24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7A8" w:rsidRPr="002A728D" w:rsidTr="00A637A8">
        <w:tc>
          <w:tcPr>
            <w:tcW w:w="709" w:type="dxa"/>
          </w:tcPr>
          <w:p w:rsidR="00A637A8" w:rsidRDefault="00A637A8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7" w:type="dxa"/>
            <w:gridSpan w:val="24"/>
          </w:tcPr>
          <w:p w:rsidR="00A637A8" w:rsidRPr="002A728D" w:rsidRDefault="00A637A8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37A8" w:rsidRPr="002A728D" w:rsidTr="00A637A8">
        <w:tc>
          <w:tcPr>
            <w:tcW w:w="709" w:type="dxa"/>
          </w:tcPr>
          <w:p w:rsidR="00A637A8" w:rsidRDefault="00A637A8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7" w:type="dxa"/>
            <w:gridSpan w:val="24"/>
          </w:tcPr>
          <w:p w:rsidR="00A637A8" w:rsidRPr="002A728D" w:rsidRDefault="00A637A8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784C" w:rsidRPr="002A728D" w:rsidTr="00A637A8">
        <w:tc>
          <w:tcPr>
            <w:tcW w:w="2268" w:type="dxa"/>
            <w:gridSpan w:val="8"/>
            <w:shd w:val="clear" w:color="auto" w:fill="D9D9D9"/>
          </w:tcPr>
          <w:p w:rsidR="00CA784C" w:rsidRPr="00A637A8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A637A8">
              <w:rPr>
                <w:rFonts w:ascii="Times New Roman" w:hAnsi="Times New Roman" w:cs="Times New Roman"/>
                <w:b/>
                <w:sz w:val="24"/>
              </w:rPr>
              <w:t>Дата составления</w:t>
            </w:r>
          </w:p>
        </w:tc>
        <w:tc>
          <w:tcPr>
            <w:tcW w:w="2038" w:type="dxa"/>
            <w:gridSpan w:val="7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gridSpan w:val="7"/>
            <w:shd w:val="clear" w:color="auto" w:fill="D9D9D9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37A8"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273" w:type="dxa"/>
            <w:gridSpan w:val="3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784C" w:rsidRPr="002A728D" w:rsidTr="007356BA">
        <w:tc>
          <w:tcPr>
            <w:tcW w:w="9326" w:type="dxa"/>
            <w:gridSpan w:val="25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им подтверждаю свое согласие на обработку персональных данных, а также согласие на их передачу кадровым службам заинтересованных организаций элект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энергетики</w:t>
            </w:r>
          </w:p>
        </w:tc>
      </w:tr>
      <w:tr w:rsidR="00CA784C" w:rsidRPr="002A728D" w:rsidTr="007356BA">
        <w:tc>
          <w:tcPr>
            <w:tcW w:w="2010" w:type="dxa"/>
            <w:gridSpan w:val="6"/>
            <w:shd w:val="clear" w:color="auto" w:fill="D9D9D9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6" w:type="dxa"/>
            <w:gridSpan w:val="9"/>
            <w:shd w:val="clear" w:color="auto" w:fill="D9D9D9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gridSpan w:val="7"/>
            <w:shd w:val="clear" w:color="auto" w:fill="D9D9D9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637A8">
              <w:rPr>
                <w:rFonts w:ascii="Times New Roman" w:hAnsi="Times New Roman" w:cs="Times New Roman"/>
                <w:b/>
                <w:sz w:val="24"/>
              </w:rPr>
              <w:t>Подпись</w:t>
            </w:r>
          </w:p>
        </w:tc>
        <w:tc>
          <w:tcPr>
            <w:tcW w:w="2273" w:type="dxa"/>
            <w:gridSpan w:val="3"/>
          </w:tcPr>
          <w:p w:rsidR="00CA784C" w:rsidRPr="002A728D" w:rsidRDefault="00CA784C" w:rsidP="006C7BE8">
            <w:pPr>
              <w:tabs>
                <w:tab w:val="left" w:pos="4215"/>
                <w:tab w:val="center" w:pos="6237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232D" w:rsidRPr="000722FA" w:rsidRDefault="00AC232D" w:rsidP="000722FA">
      <w:pPr>
        <w:tabs>
          <w:tab w:val="left" w:pos="4215"/>
          <w:tab w:val="center" w:pos="6237"/>
        </w:tabs>
        <w:spacing w:before="0" w:line="240" w:lineRule="auto"/>
        <w:jc w:val="left"/>
        <w:rPr>
          <w:rFonts w:ascii="Times New Roman" w:hAnsi="Times New Roman"/>
          <w:sz w:val="24"/>
        </w:rPr>
      </w:pPr>
    </w:p>
    <w:sectPr w:rsidR="00AC232D" w:rsidRPr="000722FA" w:rsidSect="00D73596">
      <w:footerReference w:type="default" r:id="rId10"/>
      <w:type w:val="continuous"/>
      <w:pgSz w:w="11900" w:h="16820"/>
      <w:pgMar w:top="1276" w:right="985" w:bottom="1135" w:left="156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C0" w:rsidRDefault="005D53C0" w:rsidP="002A728D">
      <w:pPr>
        <w:spacing w:before="0" w:line="240" w:lineRule="auto"/>
      </w:pPr>
      <w:r>
        <w:separator/>
      </w:r>
    </w:p>
  </w:endnote>
  <w:endnote w:type="continuationSeparator" w:id="0">
    <w:p w:rsidR="005D53C0" w:rsidRDefault="005D53C0" w:rsidP="002A72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C9" w:rsidRDefault="00B23CA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730C9" w:rsidRDefault="00F730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C0" w:rsidRDefault="005D53C0" w:rsidP="002A728D">
      <w:pPr>
        <w:spacing w:before="0" w:line="240" w:lineRule="auto"/>
      </w:pPr>
      <w:r>
        <w:separator/>
      </w:r>
    </w:p>
  </w:footnote>
  <w:footnote w:type="continuationSeparator" w:id="0">
    <w:p w:rsidR="005D53C0" w:rsidRDefault="005D53C0" w:rsidP="002A728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054A"/>
    <w:multiLevelType w:val="hybridMultilevel"/>
    <w:tmpl w:val="1190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24974"/>
    <w:multiLevelType w:val="hybridMultilevel"/>
    <w:tmpl w:val="498E3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2772D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2B7C"/>
    <w:multiLevelType w:val="hybridMultilevel"/>
    <w:tmpl w:val="5118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E68"/>
    <w:rsid w:val="00001A29"/>
    <w:rsid w:val="00004987"/>
    <w:rsid w:val="00004A34"/>
    <w:rsid w:val="000230C2"/>
    <w:rsid w:val="00035A4B"/>
    <w:rsid w:val="00064B33"/>
    <w:rsid w:val="000722FA"/>
    <w:rsid w:val="00091035"/>
    <w:rsid w:val="00095DDC"/>
    <w:rsid w:val="000B01AB"/>
    <w:rsid w:val="000B4E30"/>
    <w:rsid w:val="000B7B90"/>
    <w:rsid w:val="000C027B"/>
    <w:rsid w:val="000C04F2"/>
    <w:rsid w:val="000C4835"/>
    <w:rsid w:val="000E1B1A"/>
    <w:rsid w:val="000F0E2C"/>
    <w:rsid w:val="000F19FA"/>
    <w:rsid w:val="000F3FB7"/>
    <w:rsid w:val="000F7E03"/>
    <w:rsid w:val="00104715"/>
    <w:rsid w:val="00113457"/>
    <w:rsid w:val="00116E53"/>
    <w:rsid w:val="00136918"/>
    <w:rsid w:val="001425D9"/>
    <w:rsid w:val="00154648"/>
    <w:rsid w:val="00170FE7"/>
    <w:rsid w:val="00175EAA"/>
    <w:rsid w:val="00181820"/>
    <w:rsid w:val="0019119F"/>
    <w:rsid w:val="001B00A5"/>
    <w:rsid w:val="001B1451"/>
    <w:rsid w:val="001E00BA"/>
    <w:rsid w:val="001E1A75"/>
    <w:rsid w:val="001F46C5"/>
    <w:rsid w:val="002002AB"/>
    <w:rsid w:val="002040DD"/>
    <w:rsid w:val="00206AA8"/>
    <w:rsid w:val="002074F5"/>
    <w:rsid w:val="0021439B"/>
    <w:rsid w:val="00233FD4"/>
    <w:rsid w:val="00234299"/>
    <w:rsid w:val="00236E68"/>
    <w:rsid w:val="00243BD9"/>
    <w:rsid w:val="00253B7F"/>
    <w:rsid w:val="002720CE"/>
    <w:rsid w:val="0028623C"/>
    <w:rsid w:val="002917B4"/>
    <w:rsid w:val="002A2997"/>
    <w:rsid w:val="002A48C2"/>
    <w:rsid w:val="002A627D"/>
    <w:rsid w:val="002A6755"/>
    <w:rsid w:val="002A728D"/>
    <w:rsid w:val="002B52CF"/>
    <w:rsid w:val="002D03E6"/>
    <w:rsid w:val="002D7668"/>
    <w:rsid w:val="002D7D54"/>
    <w:rsid w:val="002F71C5"/>
    <w:rsid w:val="003219ED"/>
    <w:rsid w:val="00322FE2"/>
    <w:rsid w:val="003348D0"/>
    <w:rsid w:val="0036761A"/>
    <w:rsid w:val="00393BB7"/>
    <w:rsid w:val="003B0179"/>
    <w:rsid w:val="003B0330"/>
    <w:rsid w:val="003B2475"/>
    <w:rsid w:val="003C1A41"/>
    <w:rsid w:val="003E38CE"/>
    <w:rsid w:val="003E4119"/>
    <w:rsid w:val="003F2E64"/>
    <w:rsid w:val="00403E68"/>
    <w:rsid w:val="00427CAB"/>
    <w:rsid w:val="00431F19"/>
    <w:rsid w:val="00481F37"/>
    <w:rsid w:val="00490BB9"/>
    <w:rsid w:val="004A773C"/>
    <w:rsid w:val="004C4449"/>
    <w:rsid w:val="004C77B4"/>
    <w:rsid w:val="004D2D56"/>
    <w:rsid w:val="004E252F"/>
    <w:rsid w:val="004F2237"/>
    <w:rsid w:val="004F4EFD"/>
    <w:rsid w:val="004F76DD"/>
    <w:rsid w:val="005167AF"/>
    <w:rsid w:val="005227E9"/>
    <w:rsid w:val="005322C8"/>
    <w:rsid w:val="00562EF3"/>
    <w:rsid w:val="005738E0"/>
    <w:rsid w:val="00576FFC"/>
    <w:rsid w:val="00591703"/>
    <w:rsid w:val="005954E7"/>
    <w:rsid w:val="005A0A4E"/>
    <w:rsid w:val="005A582C"/>
    <w:rsid w:val="005A6002"/>
    <w:rsid w:val="005B3A4F"/>
    <w:rsid w:val="005D53C0"/>
    <w:rsid w:val="005E3B7A"/>
    <w:rsid w:val="005F3BEC"/>
    <w:rsid w:val="0061063F"/>
    <w:rsid w:val="00645E44"/>
    <w:rsid w:val="00655B25"/>
    <w:rsid w:val="006965EF"/>
    <w:rsid w:val="006A627D"/>
    <w:rsid w:val="006A64B1"/>
    <w:rsid w:val="006B7FAD"/>
    <w:rsid w:val="006C3D85"/>
    <w:rsid w:val="006C48D5"/>
    <w:rsid w:val="006C7BE8"/>
    <w:rsid w:val="006E1AFE"/>
    <w:rsid w:val="006E75AB"/>
    <w:rsid w:val="00702820"/>
    <w:rsid w:val="007067BE"/>
    <w:rsid w:val="00711CBC"/>
    <w:rsid w:val="0071357E"/>
    <w:rsid w:val="0071583C"/>
    <w:rsid w:val="00715B38"/>
    <w:rsid w:val="00720EA6"/>
    <w:rsid w:val="007356BA"/>
    <w:rsid w:val="00744CB1"/>
    <w:rsid w:val="0075703B"/>
    <w:rsid w:val="007609E6"/>
    <w:rsid w:val="00765172"/>
    <w:rsid w:val="00767417"/>
    <w:rsid w:val="00780232"/>
    <w:rsid w:val="007827EA"/>
    <w:rsid w:val="00784DF5"/>
    <w:rsid w:val="007934EC"/>
    <w:rsid w:val="007A4E6A"/>
    <w:rsid w:val="007C2512"/>
    <w:rsid w:val="007D1D62"/>
    <w:rsid w:val="007D3E4D"/>
    <w:rsid w:val="007E48E2"/>
    <w:rsid w:val="007E5091"/>
    <w:rsid w:val="007F3404"/>
    <w:rsid w:val="007F5E9D"/>
    <w:rsid w:val="007F63C4"/>
    <w:rsid w:val="0082153D"/>
    <w:rsid w:val="00823C2E"/>
    <w:rsid w:val="0082474E"/>
    <w:rsid w:val="008442C0"/>
    <w:rsid w:val="00867D8A"/>
    <w:rsid w:val="00880DAC"/>
    <w:rsid w:val="008875ED"/>
    <w:rsid w:val="008A0AE0"/>
    <w:rsid w:val="008A3CF9"/>
    <w:rsid w:val="008B7A0E"/>
    <w:rsid w:val="008C4004"/>
    <w:rsid w:val="008C4189"/>
    <w:rsid w:val="008D69D7"/>
    <w:rsid w:val="008F692D"/>
    <w:rsid w:val="008F7960"/>
    <w:rsid w:val="008F7F31"/>
    <w:rsid w:val="0090000E"/>
    <w:rsid w:val="009044FE"/>
    <w:rsid w:val="00913626"/>
    <w:rsid w:val="009157FC"/>
    <w:rsid w:val="0092259D"/>
    <w:rsid w:val="00926603"/>
    <w:rsid w:val="00931A7C"/>
    <w:rsid w:val="009402D3"/>
    <w:rsid w:val="00944C5E"/>
    <w:rsid w:val="00957072"/>
    <w:rsid w:val="00972138"/>
    <w:rsid w:val="0097604F"/>
    <w:rsid w:val="0097636A"/>
    <w:rsid w:val="0097678E"/>
    <w:rsid w:val="00983FFA"/>
    <w:rsid w:val="009C03B7"/>
    <w:rsid w:val="009D252C"/>
    <w:rsid w:val="009D32B8"/>
    <w:rsid w:val="009D536F"/>
    <w:rsid w:val="009D57A0"/>
    <w:rsid w:val="009D5A44"/>
    <w:rsid w:val="009E38E0"/>
    <w:rsid w:val="009E7315"/>
    <w:rsid w:val="009F3277"/>
    <w:rsid w:val="009F64C3"/>
    <w:rsid w:val="00A01BA7"/>
    <w:rsid w:val="00A12011"/>
    <w:rsid w:val="00A21601"/>
    <w:rsid w:val="00A300D4"/>
    <w:rsid w:val="00A408DB"/>
    <w:rsid w:val="00A5462C"/>
    <w:rsid w:val="00A54E63"/>
    <w:rsid w:val="00A637A8"/>
    <w:rsid w:val="00A63FDA"/>
    <w:rsid w:val="00A663BC"/>
    <w:rsid w:val="00A75B25"/>
    <w:rsid w:val="00A83486"/>
    <w:rsid w:val="00A93C82"/>
    <w:rsid w:val="00A95B29"/>
    <w:rsid w:val="00A97561"/>
    <w:rsid w:val="00AA6B59"/>
    <w:rsid w:val="00AC1B1E"/>
    <w:rsid w:val="00AC232D"/>
    <w:rsid w:val="00AC40CB"/>
    <w:rsid w:val="00AD4A57"/>
    <w:rsid w:val="00B052FD"/>
    <w:rsid w:val="00B23CA8"/>
    <w:rsid w:val="00B401F8"/>
    <w:rsid w:val="00B403A8"/>
    <w:rsid w:val="00B4481A"/>
    <w:rsid w:val="00B47EA6"/>
    <w:rsid w:val="00B53E55"/>
    <w:rsid w:val="00B7700E"/>
    <w:rsid w:val="00B8124D"/>
    <w:rsid w:val="00B83936"/>
    <w:rsid w:val="00B968FA"/>
    <w:rsid w:val="00BA78F4"/>
    <w:rsid w:val="00BC3EEC"/>
    <w:rsid w:val="00BD70F3"/>
    <w:rsid w:val="00BE4EDA"/>
    <w:rsid w:val="00BF0B56"/>
    <w:rsid w:val="00C025F2"/>
    <w:rsid w:val="00C02A6C"/>
    <w:rsid w:val="00C04433"/>
    <w:rsid w:val="00C0584C"/>
    <w:rsid w:val="00C103E7"/>
    <w:rsid w:val="00C13E19"/>
    <w:rsid w:val="00C36786"/>
    <w:rsid w:val="00C378D6"/>
    <w:rsid w:val="00C44E25"/>
    <w:rsid w:val="00C85EC4"/>
    <w:rsid w:val="00C90955"/>
    <w:rsid w:val="00C941FF"/>
    <w:rsid w:val="00C9756B"/>
    <w:rsid w:val="00CA18D8"/>
    <w:rsid w:val="00CA6566"/>
    <w:rsid w:val="00CA784C"/>
    <w:rsid w:val="00CA7DDE"/>
    <w:rsid w:val="00CD1040"/>
    <w:rsid w:val="00CE0844"/>
    <w:rsid w:val="00CF1EF5"/>
    <w:rsid w:val="00CF3463"/>
    <w:rsid w:val="00D03D6E"/>
    <w:rsid w:val="00D05C2A"/>
    <w:rsid w:val="00D2137E"/>
    <w:rsid w:val="00D22F56"/>
    <w:rsid w:val="00D32888"/>
    <w:rsid w:val="00D32D1E"/>
    <w:rsid w:val="00D57D68"/>
    <w:rsid w:val="00D72A40"/>
    <w:rsid w:val="00D73596"/>
    <w:rsid w:val="00D941DD"/>
    <w:rsid w:val="00DB0F50"/>
    <w:rsid w:val="00DB5980"/>
    <w:rsid w:val="00DC1D17"/>
    <w:rsid w:val="00DD1D2F"/>
    <w:rsid w:val="00DD30EB"/>
    <w:rsid w:val="00DE6D3E"/>
    <w:rsid w:val="00E017D8"/>
    <w:rsid w:val="00E0776C"/>
    <w:rsid w:val="00E20E69"/>
    <w:rsid w:val="00E36F72"/>
    <w:rsid w:val="00E415C4"/>
    <w:rsid w:val="00E543EE"/>
    <w:rsid w:val="00E56597"/>
    <w:rsid w:val="00E57B37"/>
    <w:rsid w:val="00E67DA5"/>
    <w:rsid w:val="00E67F1E"/>
    <w:rsid w:val="00E8476E"/>
    <w:rsid w:val="00E85879"/>
    <w:rsid w:val="00E870A1"/>
    <w:rsid w:val="00EA7D49"/>
    <w:rsid w:val="00EC1418"/>
    <w:rsid w:val="00ED2B0F"/>
    <w:rsid w:val="00F11794"/>
    <w:rsid w:val="00F23E9B"/>
    <w:rsid w:val="00F37E13"/>
    <w:rsid w:val="00F5281F"/>
    <w:rsid w:val="00F7234C"/>
    <w:rsid w:val="00F730C9"/>
    <w:rsid w:val="00F84FA1"/>
    <w:rsid w:val="00FB3700"/>
    <w:rsid w:val="00FB669F"/>
    <w:rsid w:val="00FD4893"/>
    <w:rsid w:val="00FF4DC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936"/>
    <w:pPr>
      <w:widowControl w:val="0"/>
      <w:autoSpaceDE w:val="0"/>
      <w:autoSpaceDN w:val="0"/>
      <w:adjustRightInd w:val="0"/>
      <w:spacing w:before="60" w:line="320" w:lineRule="auto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B83936"/>
    <w:pPr>
      <w:keepNext/>
      <w:spacing w:after="120" w:line="240" w:lineRule="auto"/>
      <w:jc w:val="center"/>
      <w:outlineLvl w:val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qFormat/>
    <w:rsid w:val="00B83936"/>
    <w:pPr>
      <w:keepNext/>
      <w:spacing w:before="0" w:line="240" w:lineRule="auto"/>
      <w:jc w:val="center"/>
      <w:outlineLvl w:val="1"/>
    </w:pPr>
    <w:rPr>
      <w:rFonts w:ascii="Times New Roman" w:hAnsi="Times New Roman" w:cs="Times New Roman"/>
      <w:sz w:val="24"/>
      <w:szCs w:val="22"/>
    </w:rPr>
  </w:style>
  <w:style w:type="paragraph" w:styleId="3">
    <w:name w:val="heading 3"/>
    <w:basedOn w:val="a"/>
    <w:next w:val="a"/>
    <w:qFormat/>
    <w:rsid w:val="00B83936"/>
    <w:pPr>
      <w:keepNext/>
      <w:tabs>
        <w:tab w:val="left" w:pos="612"/>
      </w:tabs>
      <w:spacing w:before="0" w:line="240" w:lineRule="auto"/>
      <w:outlineLvl w:val="2"/>
    </w:pPr>
    <w:rPr>
      <w:rFonts w:ascii="Times New Roman" w:hAnsi="Times New Roman" w:cs="Times New Roman"/>
      <w:sz w:val="24"/>
      <w:szCs w:val="22"/>
    </w:rPr>
  </w:style>
  <w:style w:type="paragraph" w:styleId="4">
    <w:name w:val="heading 4"/>
    <w:basedOn w:val="a"/>
    <w:next w:val="a"/>
    <w:qFormat/>
    <w:rsid w:val="00B83936"/>
    <w:pPr>
      <w:keepNext/>
      <w:spacing w:before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qFormat/>
    <w:rsid w:val="00B83936"/>
    <w:pPr>
      <w:keepNext/>
      <w:spacing w:before="0"/>
      <w:jc w:val="left"/>
      <w:outlineLvl w:val="4"/>
    </w:pPr>
    <w:rPr>
      <w:rFonts w:ascii="Times New Roman" w:hAnsi="Times New Roman" w:cs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83936"/>
    <w:pPr>
      <w:widowControl w:val="0"/>
      <w:autoSpaceDE w:val="0"/>
      <w:autoSpaceDN w:val="0"/>
      <w:adjustRightInd w:val="0"/>
      <w:jc w:val="both"/>
    </w:pPr>
    <w:rPr>
      <w:i/>
      <w:iCs/>
      <w:sz w:val="18"/>
      <w:szCs w:val="18"/>
    </w:rPr>
  </w:style>
  <w:style w:type="paragraph" w:styleId="a3">
    <w:name w:val="Body Text"/>
    <w:basedOn w:val="a"/>
    <w:rsid w:val="00B83936"/>
    <w:pPr>
      <w:spacing w:before="0" w:line="24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character" w:styleId="a4">
    <w:name w:val="Hyperlink"/>
    <w:rsid w:val="00B83936"/>
    <w:rPr>
      <w:color w:val="0000FF"/>
      <w:u w:val="single"/>
    </w:rPr>
  </w:style>
  <w:style w:type="paragraph" w:customStyle="1" w:styleId="10">
    <w:name w:val="Адрес 1"/>
    <w:basedOn w:val="a"/>
    <w:rsid w:val="00B83936"/>
    <w:pPr>
      <w:framePr w:w="2400" w:wrap="notBeside" w:vAnchor="page" w:hAnchor="page" w:x="8065" w:y="1009" w:anchorLock="1"/>
      <w:widowControl/>
      <w:adjustRightInd/>
      <w:spacing w:before="0" w:line="200" w:lineRule="atLeast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a5">
    <w:name w:val="Достижение"/>
    <w:basedOn w:val="a3"/>
    <w:autoRedefine/>
    <w:rsid w:val="00B83936"/>
    <w:pPr>
      <w:widowControl/>
      <w:tabs>
        <w:tab w:val="left" w:pos="250"/>
        <w:tab w:val="right" w:pos="7688"/>
      </w:tabs>
      <w:adjustRightInd/>
      <w:spacing w:after="60" w:line="220" w:lineRule="atLeast"/>
      <w:ind w:right="34"/>
    </w:pPr>
    <w:rPr>
      <w:b w:val="0"/>
      <w:sz w:val="24"/>
      <w:szCs w:val="20"/>
    </w:rPr>
  </w:style>
  <w:style w:type="paragraph" w:styleId="20">
    <w:name w:val="Body Text 2"/>
    <w:basedOn w:val="a"/>
    <w:rsid w:val="00B83936"/>
    <w:pPr>
      <w:spacing w:before="0" w:line="240" w:lineRule="auto"/>
      <w:jc w:val="left"/>
    </w:pPr>
    <w:rPr>
      <w:rFonts w:ascii="Times New Roman" w:hAnsi="Times New Roman" w:cs="Times New Roman"/>
      <w:sz w:val="24"/>
    </w:rPr>
  </w:style>
  <w:style w:type="paragraph" w:styleId="a6">
    <w:name w:val="caption"/>
    <w:basedOn w:val="a"/>
    <w:next w:val="a"/>
    <w:qFormat/>
    <w:rsid w:val="00B83936"/>
    <w:pPr>
      <w:spacing w:before="0" w:line="240" w:lineRule="auto"/>
    </w:pPr>
    <w:rPr>
      <w:rFonts w:ascii="Times New Roman" w:hAnsi="Times New Roman" w:cs="Times New Roman"/>
      <w:b/>
      <w:bCs/>
      <w:sz w:val="24"/>
      <w:szCs w:val="22"/>
    </w:rPr>
  </w:style>
  <w:style w:type="paragraph" w:styleId="a7">
    <w:name w:val="Balloon Text"/>
    <w:basedOn w:val="a"/>
    <w:semiHidden/>
    <w:rsid w:val="0097636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F5E9D"/>
    <w:pPr>
      <w:widowControl w:val="0"/>
      <w:autoSpaceDE w:val="0"/>
      <w:autoSpaceDN w:val="0"/>
      <w:adjustRightInd w:val="0"/>
      <w:spacing w:before="60" w:line="32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A72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rsid w:val="002A728D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uiPriority w:val="99"/>
    <w:rsid w:val="002A72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rsid w:val="002A728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1C94-DFE6-4C80-900F-970EC7F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ICG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Natalia Vasilieva</dc:creator>
  <cp:keywords/>
  <cp:lastModifiedBy>Тимофей Шадриков</cp:lastModifiedBy>
  <cp:revision>4</cp:revision>
  <cp:lastPrinted>2008-10-06T09:05:00Z</cp:lastPrinted>
  <dcterms:created xsi:type="dcterms:W3CDTF">2015-04-01T19:36:00Z</dcterms:created>
  <dcterms:modified xsi:type="dcterms:W3CDTF">2015-04-02T07:23:00Z</dcterms:modified>
</cp:coreProperties>
</file>